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5AA45" w14:textId="7DA76619" w:rsidR="00974C1D" w:rsidRDefault="00024DD8" w:rsidP="00974C1D">
      <w:pPr>
        <w:ind w:firstLine="567"/>
        <w:jc w:val="both"/>
        <w:rPr>
          <w:color w:val="000000"/>
        </w:rPr>
      </w:pPr>
      <w:r w:rsidRPr="00024DD8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024DD8">
        <w:rPr>
          <w:color w:val="000000"/>
        </w:rPr>
        <w:t>Гривцова</w:t>
      </w:r>
      <w:proofErr w:type="spellEnd"/>
      <w:r w:rsidRPr="00024DD8">
        <w:rPr>
          <w:color w:val="000000"/>
        </w:rPr>
        <w:t xml:space="preserve">, д. 5, </w:t>
      </w:r>
      <w:proofErr w:type="spellStart"/>
      <w:r w:rsidRPr="00024DD8">
        <w:rPr>
          <w:color w:val="000000"/>
        </w:rPr>
        <w:t>лит</w:t>
      </w:r>
      <w:proofErr w:type="gramStart"/>
      <w:r w:rsidRPr="00024DD8">
        <w:rPr>
          <w:color w:val="000000"/>
        </w:rPr>
        <w:t>.В</w:t>
      </w:r>
      <w:proofErr w:type="spellEnd"/>
      <w:proofErr w:type="gramEnd"/>
      <w:r w:rsidRPr="00024DD8">
        <w:rPr>
          <w:color w:val="000000"/>
        </w:rPr>
        <w:t xml:space="preserve">, (812)334-26-04, 8(800) 777-57-57, malkova@auction-house.ru), действующее на основании договора с Коммерческим банком «Мастер-Банк» (Открытое акционерное общество) («Мастер-Банк» (ОАО)), (адрес регистрации: 115184, Москва, переулок </w:t>
      </w:r>
      <w:proofErr w:type="spellStart"/>
      <w:r w:rsidRPr="00024DD8">
        <w:rPr>
          <w:color w:val="000000"/>
        </w:rPr>
        <w:t>Руновский</w:t>
      </w:r>
      <w:proofErr w:type="spellEnd"/>
      <w:r w:rsidRPr="00024DD8">
        <w:rPr>
          <w:color w:val="000000"/>
        </w:rPr>
        <w:t xml:space="preserve">, 12, ОГРН: 1027739049304, ИНН: 7705420744, КПП: 770501001), конкурсным управляющим (ликвидатором) которого на основании решения Арбитражного суда г. </w:t>
      </w:r>
      <w:proofErr w:type="gramStart"/>
      <w:r w:rsidRPr="00024DD8">
        <w:rPr>
          <w:color w:val="000000"/>
        </w:rPr>
        <w:t>Москвы от 16 января 2014 по делу № А40-172055/2013 является государственная корпорация «Агентство по страхованию вкладов» (109240, г. Москва, ул. Высоцкого, д. 4),</w:t>
      </w:r>
      <w:r w:rsidR="00960548" w:rsidRPr="00960548">
        <w:rPr>
          <w:color w:val="000000"/>
        </w:rPr>
        <w:t xml:space="preserve"> </w:t>
      </w:r>
      <w:r w:rsidR="00974C1D">
        <w:t xml:space="preserve">сообщает, </w:t>
      </w:r>
      <w:r w:rsidR="00974C1D">
        <w:rPr>
          <w:color w:val="000000"/>
        </w:rPr>
        <w:t xml:space="preserve">что по итогам электронных </w:t>
      </w:r>
      <w:r w:rsidR="00974C1D">
        <w:rPr>
          <w:b/>
          <w:color w:val="000000"/>
        </w:rPr>
        <w:t>торгов</w:t>
      </w:r>
      <w:r w:rsidR="00974C1D">
        <w:rPr>
          <w:b/>
        </w:rPr>
        <w:t xml:space="preserve"> посредством публичного предложения</w:t>
      </w:r>
      <w:r w:rsidR="00974C1D">
        <w:rPr>
          <w:color w:val="000000"/>
        </w:rPr>
        <w:t xml:space="preserve"> </w:t>
      </w:r>
      <w:r w:rsidR="00974C1D">
        <w:t>(</w:t>
      </w:r>
      <w:r w:rsidRPr="00024DD8">
        <w:t>сообщение 2030252152 в газете АО «Коммерсантъ» №240(7685) от 23.12.2023 г.</w:t>
      </w:r>
      <w:bookmarkStart w:id="0" w:name="_GoBack"/>
      <w:bookmarkEnd w:id="0"/>
      <w:r w:rsidR="00974C1D">
        <w:t>), на электронной площадке АО «Российский аукционный дом», по адресу в сети интернет: bankruptcy.lot-online.ru, проведенных в</w:t>
      </w:r>
      <w:proofErr w:type="gramEnd"/>
      <w:r w:rsidR="00974C1D">
        <w:t xml:space="preserve"> </w:t>
      </w:r>
      <w:proofErr w:type="gramStart"/>
      <w:r w:rsidR="00974C1D">
        <w:t>период</w:t>
      </w:r>
      <w:proofErr w:type="gramEnd"/>
      <w:r w:rsidR="00974C1D">
        <w:t xml:space="preserve"> </w:t>
      </w:r>
      <w:r w:rsidR="00141B8D" w:rsidRPr="00141B8D">
        <w:t xml:space="preserve">с </w:t>
      </w:r>
      <w:r>
        <w:t>05.04</w:t>
      </w:r>
      <w:r w:rsidR="00141B8D" w:rsidRPr="00141B8D">
        <w:t xml:space="preserve">.2024 г. по </w:t>
      </w:r>
      <w:r w:rsidR="00960548">
        <w:t>20</w:t>
      </w:r>
      <w:r w:rsidR="00141B8D" w:rsidRPr="00141B8D">
        <w:t>.05.2024 г.</w:t>
      </w:r>
      <w:r w:rsidR="00974C1D">
        <w:t>, заключен следующи</w:t>
      </w:r>
      <w:r w:rsidR="001A41B4">
        <w:t>й</w:t>
      </w:r>
      <w:r w:rsidR="00974C1D">
        <w:t xml:space="preserve"> договор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:rsidRPr="002F1E96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E91595"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Pr="002F1E96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E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024DD8" w:rsidRPr="002F1E96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4A448F73" w:rsidR="00024DD8" w:rsidRPr="00024DD8" w:rsidRDefault="00024DD8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0B4F5ECC" w:rsidR="00024DD8" w:rsidRPr="00024DD8" w:rsidRDefault="00024DD8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024DD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4-1697/124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0276E3AB" w:rsidR="00024DD8" w:rsidRPr="00024DD8" w:rsidRDefault="00024DD8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024DD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7.05.2024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38ECB14B" w:rsidR="00024DD8" w:rsidRPr="00024DD8" w:rsidRDefault="00024DD8" w:rsidP="002F1E9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024DD8">
              <w:rPr>
                <w:rFonts w:ascii="Times New Roman" w:hAnsi="Times New Roman" w:cs="Times New Roman"/>
                <w:sz w:val="24"/>
                <w:szCs w:val="24"/>
              </w:rPr>
              <w:t>205 0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053757BF" w:rsidR="00024DD8" w:rsidRPr="00024DD8" w:rsidRDefault="00024DD8" w:rsidP="002F1E9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24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адрин</w:t>
            </w:r>
            <w:proofErr w:type="spellEnd"/>
            <w:r w:rsidRPr="00024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лександр </w:t>
            </w:r>
            <w:proofErr w:type="spellStart"/>
            <w:r w:rsidRPr="00024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</w:tbl>
    <w:p w14:paraId="36F97370" w14:textId="77777777" w:rsidR="00D6354E" w:rsidRDefault="00D6354E" w:rsidP="00861AF0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51C6B5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24DD8"/>
    <w:rsid w:val="00043C9E"/>
    <w:rsid w:val="00063825"/>
    <w:rsid w:val="000770E5"/>
    <w:rsid w:val="000B43AF"/>
    <w:rsid w:val="000C7513"/>
    <w:rsid w:val="00140A0A"/>
    <w:rsid w:val="00141A4D"/>
    <w:rsid w:val="00141B8D"/>
    <w:rsid w:val="00154E1C"/>
    <w:rsid w:val="0016712B"/>
    <w:rsid w:val="00177DD7"/>
    <w:rsid w:val="001A41B4"/>
    <w:rsid w:val="001B1889"/>
    <w:rsid w:val="001C7C14"/>
    <w:rsid w:val="001F17A6"/>
    <w:rsid w:val="001F4360"/>
    <w:rsid w:val="00212BF2"/>
    <w:rsid w:val="00223965"/>
    <w:rsid w:val="00247BBA"/>
    <w:rsid w:val="00273CAB"/>
    <w:rsid w:val="002C2E06"/>
    <w:rsid w:val="002F1E96"/>
    <w:rsid w:val="002F28E3"/>
    <w:rsid w:val="00312339"/>
    <w:rsid w:val="00314BE5"/>
    <w:rsid w:val="00371270"/>
    <w:rsid w:val="0037580B"/>
    <w:rsid w:val="00383493"/>
    <w:rsid w:val="003B13AB"/>
    <w:rsid w:val="003C4472"/>
    <w:rsid w:val="003E494C"/>
    <w:rsid w:val="003F4D88"/>
    <w:rsid w:val="003F6EC2"/>
    <w:rsid w:val="00410BA5"/>
    <w:rsid w:val="004131B8"/>
    <w:rsid w:val="00444721"/>
    <w:rsid w:val="00467FFA"/>
    <w:rsid w:val="00471ABF"/>
    <w:rsid w:val="00473DF0"/>
    <w:rsid w:val="004A4A9B"/>
    <w:rsid w:val="004F2DF3"/>
    <w:rsid w:val="004F72C6"/>
    <w:rsid w:val="00573D3C"/>
    <w:rsid w:val="00584828"/>
    <w:rsid w:val="005B3976"/>
    <w:rsid w:val="005B743E"/>
    <w:rsid w:val="005D02CC"/>
    <w:rsid w:val="005E1FFE"/>
    <w:rsid w:val="00616227"/>
    <w:rsid w:val="00626697"/>
    <w:rsid w:val="00632163"/>
    <w:rsid w:val="00654668"/>
    <w:rsid w:val="00684CCE"/>
    <w:rsid w:val="006F623A"/>
    <w:rsid w:val="0079112F"/>
    <w:rsid w:val="00792B00"/>
    <w:rsid w:val="007C426E"/>
    <w:rsid w:val="007D3946"/>
    <w:rsid w:val="007F6D91"/>
    <w:rsid w:val="00803697"/>
    <w:rsid w:val="00827A91"/>
    <w:rsid w:val="008450EC"/>
    <w:rsid w:val="00861AF0"/>
    <w:rsid w:val="008734F2"/>
    <w:rsid w:val="00877673"/>
    <w:rsid w:val="008B5D09"/>
    <w:rsid w:val="008D2CAD"/>
    <w:rsid w:val="008D3552"/>
    <w:rsid w:val="00933BE6"/>
    <w:rsid w:val="00937153"/>
    <w:rsid w:val="00960548"/>
    <w:rsid w:val="00974C1D"/>
    <w:rsid w:val="009A47B1"/>
    <w:rsid w:val="009F6EEA"/>
    <w:rsid w:val="00A01CDE"/>
    <w:rsid w:val="00A06B2F"/>
    <w:rsid w:val="00A139A3"/>
    <w:rsid w:val="00A22DD4"/>
    <w:rsid w:val="00A61982"/>
    <w:rsid w:val="00A81FF6"/>
    <w:rsid w:val="00A856FB"/>
    <w:rsid w:val="00AB760E"/>
    <w:rsid w:val="00AB7AE9"/>
    <w:rsid w:val="00AD49F6"/>
    <w:rsid w:val="00AE3872"/>
    <w:rsid w:val="00B01BFD"/>
    <w:rsid w:val="00B06D53"/>
    <w:rsid w:val="00B15D06"/>
    <w:rsid w:val="00B2561A"/>
    <w:rsid w:val="00B46DF3"/>
    <w:rsid w:val="00B527BF"/>
    <w:rsid w:val="00B5433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816DE"/>
    <w:rsid w:val="00DC2D3A"/>
    <w:rsid w:val="00DC4F57"/>
    <w:rsid w:val="00DE2DEF"/>
    <w:rsid w:val="00DF0FB3"/>
    <w:rsid w:val="00E2052D"/>
    <w:rsid w:val="00E33118"/>
    <w:rsid w:val="00E42B50"/>
    <w:rsid w:val="00E72C55"/>
    <w:rsid w:val="00E80C45"/>
    <w:rsid w:val="00E9085B"/>
    <w:rsid w:val="00E91595"/>
    <w:rsid w:val="00ED4B90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3976"/>
    <w:pPr>
      <w:ind w:left="720"/>
      <w:contextualSpacing/>
    </w:pPr>
  </w:style>
  <w:style w:type="table" w:styleId="ae">
    <w:name w:val="Table Grid"/>
    <w:basedOn w:val="a1"/>
    <w:rsid w:val="002F1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FD70-F1E3-4E7F-8042-7069A719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89</cp:revision>
  <cp:lastPrinted>2016-09-09T13:37:00Z</cp:lastPrinted>
  <dcterms:created xsi:type="dcterms:W3CDTF">2018-08-16T08:59:00Z</dcterms:created>
  <dcterms:modified xsi:type="dcterms:W3CDTF">2024-05-28T09:31:00Z</dcterms:modified>
</cp:coreProperties>
</file>